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C55EB3"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bookmarkStart w:id="0" w:name="_GoBack"/>
      <w:bookmarkEnd w:id="0"/>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7DA4B571">
            <wp:extent cx="6151880" cy="318052"/>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823"/>
                    <a:stretch/>
                  </pic:blipFill>
                  <pic:spPr bwMode="auto">
                    <a:xfrm>
                      <a:off x="0" y="0"/>
                      <a:ext cx="6151880" cy="318052"/>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ABFE74E" w:rsidR="0012405A" w:rsidRDefault="0012405A">
        <w:pPr>
          <w:pStyle w:val="Piedepgina"/>
          <w:jc w:val="right"/>
        </w:pPr>
        <w:r>
          <w:fldChar w:fldCharType="begin"/>
        </w:r>
        <w:r>
          <w:instrText>PAGE   \* MERGEFORMAT</w:instrText>
        </w:r>
        <w:r>
          <w:fldChar w:fldCharType="separate"/>
        </w:r>
        <w:r w:rsidR="00CB646E" w:rsidRPr="00CB646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7E99E6C"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701D25">
      <w:t>DICIEMBRE</w:t>
    </w:r>
    <w:r w:rsidR="00A655E1">
      <w:t xml:space="preserve"> DE </w:t>
    </w:r>
    <w:r w:rsidR="00ED0637">
      <w:t>2022</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16888"/>
    <w:rsid w:val="00632396"/>
    <w:rsid w:val="00657009"/>
    <w:rsid w:val="00681C79"/>
    <w:rsid w:val="00701D25"/>
    <w:rsid w:val="00715E18"/>
    <w:rsid w:val="007610BC"/>
    <w:rsid w:val="007714AB"/>
    <w:rsid w:val="007C7CEB"/>
    <w:rsid w:val="007D1E76"/>
    <w:rsid w:val="007D4484"/>
    <w:rsid w:val="00843872"/>
    <w:rsid w:val="0086459F"/>
    <w:rsid w:val="00891603"/>
    <w:rsid w:val="00891E38"/>
    <w:rsid w:val="008A724E"/>
    <w:rsid w:val="008C3BB8"/>
    <w:rsid w:val="008D29E6"/>
    <w:rsid w:val="008E076C"/>
    <w:rsid w:val="0092765C"/>
    <w:rsid w:val="009A2C7F"/>
    <w:rsid w:val="009C7185"/>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B646E"/>
    <w:rsid w:val="00CD6FD4"/>
    <w:rsid w:val="00CF1316"/>
    <w:rsid w:val="00D13C44"/>
    <w:rsid w:val="00D975B1"/>
    <w:rsid w:val="00E00323"/>
    <w:rsid w:val="00E2633B"/>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D92C08-3E2F-4AA8-84F6-F6D0355F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1</cp:revision>
  <cp:lastPrinted>2022-04-29T16:10:00Z</cp:lastPrinted>
  <dcterms:created xsi:type="dcterms:W3CDTF">2018-10-06T22:03:00Z</dcterms:created>
  <dcterms:modified xsi:type="dcterms:W3CDTF">2023-04-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